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8F43BA8" w:rsidR="006C1C58" w:rsidRPr="000C7088" w:rsidRDefault="000C7088" w:rsidP="00C63CFB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4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бработка исключительных ситуаций</w:t>
      </w:r>
    </w:p>
    <w:p w14:paraId="78247F7B" w14:textId="4283E7E1" w:rsidR="00C63CFB" w:rsidRDefault="00425389" w:rsidP="000C7088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 1</w:t>
      </w:r>
      <w:r w:rsidR="00897601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0C7088" w:rsidRPr="000C7088">
        <w:rPr>
          <w:rFonts w:ascii="Times New Roman" w:hAnsi="Times New Roman"/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  <w:r w:rsidR="000C70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088" w:rsidRPr="000C7088">
        <w:rPr>
          <w:rFonts w:ascii="Times New Roman" w:hAnsi="Times New Roman"/>
          <w:color w:val="000000"/>
          <w:sz w:val="28"/>
          <w:szCs w:val="28"/>
        </w:rPr>
        <w:t>быть осуществлена обработка исключительных ситуаций. Отдельно</w:t>
      </w:r>
      <w:r w:rsidR="000C708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C7088" w:rsidRPr="000C7088">
        <w:rPr>
          <w:rFonts w:ascii="Times New Roman" w:hAnsi="Times New Roman"/>
          <w:color w:val="000000"/>
          <w:sz w:val="28"/>
          <w:szCs w:val="28"/>
        </w:rPr>
        <w:t xml:space="preserve">обработаны исключения </w:t>
      </w:r>
      <w:proofErr w:type="spellStart"/>
      <w:r w:rsidR="000C7088" w:rsidRPr="000C7088">
        <w:rPr>
          <w:rFonts w:ascii="Times New Roman" w:hAnsi="Times New Roman"/>
          <w:color w:val="000000"/>
          <w:sz w:val="28"/>
          <w:szCs w:val="28"/>
        </w:rPr>
        <w:t>DivideByZeroException</w:t>
      </w:r>
      <w:proofErr w:type="spellEnd"/>
      <w:r w:rsidR="000C7088" w:rsidRPr="000C7088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0C7088" w:rsidRPr="000C7088">
        <w:rPr>
          <w:rFonts w:ascii="Times New Roman" w:hAnsi="Times New Roman"/>
          <w:color w:val="000000"/>
          <w:sz w:val="28"/>
          <w:szCs w:val="28"/>
        </w:rPr>
        <w:t>FormatException</w:t>
      </w:r>
      <w:proofErr w:type="spellEnd"/>
      <w:r w:rsidR="000C7088" w:rsidRPr="000C7088">
        <w:rPr>
          <w:rFonts w:ascii="Times New Roman" w:hAnsi="Times New Roman"/>
          <w:color w:val="000000"/>
          <w:sz w:val="28"/>
          <w:szCs w:val="28"/>
        </w:rPr>
        <w:t>.</w:t>
      </w:r>
    </w:p>
    <w:p w14:paraId="55D7CC28" w14:textId="32CCF4AA" w:rsidR="000C7088" w:rsidRDefault="000C7088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 w:rsidRPr="000C7088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BD2E8FC" wp14:editId="6540F378">
            <wp:extent cx="2886478" cy="1171739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E4289" w14:textId="4EB861EB" w:rsidR="00C63CFB" w:rsidRDefault="00C63CFB" w:rsidP="00C63CFB">
      <w:pPr>
        <w:pStyle w:val="aa"/>
        <w:spacing w:before="0" w:beforeAutospacing="0" w:after="0" w:afterAutospacing="0" w:line="360" w:lineRule="auto"/>
        <w:ind w:right="567" w:firstLine="56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0C70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.1 – </w:t>
      </w:r>
      <w:r w:rsidR="00897601">
        <w:rPr>
          <w:rFonts w:ascii="Times New Roman" w:hAnsi="Times New Roman"/>
          <w:color w:val="000000"/>
          <w:sz w:val="28"/>
          <w:szCs w:val="28"/>
        </w:rPr>
        <w:t>Значение выражения</w:t>
      </w:r>
    </w:p>
    <w:p w14:paraId="4E617396" w14:textId="481B9BBF" w:rsidR="00425389" w:rsidRPr="000C7088" w:rsidRDefault="00425389" w:rsidP="00C63CFB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</w:rPr>
        <w:t>:</w:t>
      </w:r>
    </w:p>
    <w:p w14:paraId="35A00876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namespace zad1</w:t>
      </w:r>
    </w:p>
    <w:p w14:paraId="57715F52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{</w:t>
      </w:r>
    </w:p>
    <w:p w14:paraId="3362BF6E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6E56B55A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{</w:t>
      </w:r>
    </w:p>
    <w:p w14:paraId="0F782819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0C7088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0C7088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)</w:t>
      </w:r>
    </w:p>
    <w:p w14:paraId="0FA6F7DD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{</w:t>
      </w:r>
    </w:p>
    <w:p w14:paraId="137F9648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try</w:t>
      </w:r>
    </w:p>
    <w:p w14:paraId="20B4F617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{</w:t>
      </w:r>
    </w:p>
    <w:p w14:paraId="59519118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double y1;</w:t>
      </w:r>
    </w:p>
    <w:p w14:paraId="29381D29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double y2;</w:t>
      </w:r>
    </w:p>
    <w:p w14:paraId="68C386C2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"</w:t>
      </w:r>
      <w:r w:rsidRPr="000C7088">
        <w:rPr>
          <w:rFonts w:ascii="Times New Roman" w:hAnsi="Times New Roman"/>
          <w:sz w:val="28"/>
          <w:szCs w:val="28"/>
        </w:rPr>
        <w:t>Введите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3015AAA7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int X = Convert.ToInt32(</w:t>
      </w: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));</w:t>
      </w:r>
    </w:p>
    <w:p w14:paraId="4A408AE7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 xml:space="preserve">y1 = X + (2 * X) / (4 * </w:t>
      </w: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Math.Sin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X));</w:t>
      </w:r>
    </w:p>
    <w:p w14:paraId="291DAFA3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"</w:t>
      </w:r>
      <w:r w:rsidRPr="000C7088">
        <w:rPr>
          <w:rFonts w:ascii="Times New Roman" w:hAnsi="Times New Roman"/>
          <w:sz w:val="28"/>
          <w:szCs w:val="28"/>
        </w:rPr>
        <w:t>Первый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Y = " + y1);</w:t>
      </w:r>
    </w:p>
    <w:p w14:paraId="72E7D362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y2 = X - 3 + (1 / (</w:t>
      </w: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Math.Tan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X - 1)));</w:t>
      </w:r>
    </w:p>
    <w:p w14:paraId="4A8014E5" w14:textId="77777777" w:rsid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75BDB41" w14:textId="77777777" w:rsid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42A54845" w14:textId="2EAE7F71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lastRenderedPageBreak/>
        <w:t>Console.WriteLine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"</w:t>
      </w:r>
      <w:r w:rsidRPr="000C7088">
        <w:rPr>
          <w:rFonts w:ascii="Times New Roman" w:hAnsi="Times New Roman"/>
          <w:sz w:val="28"/>
          <w:szCs w:val="28"/>
        </w:rPr>
        <w:t>Второй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Y = " + y2);</w:t>
      </w:r>
    </w:p>
    <w:p w14:paraId="59D247AC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}</w:t>
      </w:r>
    </w:p>
    <w:p w14:paraId="73146BB2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)</w:t>
      </w:r>
    </w:p>
    <w:p w14:paraId="7174802D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{</w:t>
      </w:r>
    </w:p>
    <w:p w14:paraId="1D662993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"</w:t>
      </w:r>
      <w:r w:rsidRPr="000C7088">
        <w:rPr>
          <w:rFonts w:ascii="Times New Roman" w:hAnsi="Times New Roman"/>
          <w:sz w:val="28"/>
          <w:szCs w:val="28"/>
        </w:rPr>
        <w:t>Деление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088">
        <w:rPr>
          <w:rFonts w:ascii="Times New Roman" w:hAnsi="Times New Roman"/>
          <w:sz w:val="28"/>
          <w:szCs w:val="28"/>
        </w:rPr>
        <w:t>на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088">
        <w:rPr>
          <w:rFonts w:ascii="Times New Roman" w:hAnsi="Times New Roman"/>
          <w:sz w:val="28"/>
          <w:szCs w:val="28"/>
        </w:rPr>
        <w:t>ноль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088">
        <w:rPr>
          <w:rFonts w:ascii="Times New Roman" w:hAnsi="Times New Roman"/>
          <w:sz w:val="28"/>
          <w:szCs w:val="28"/>
        </w:rPr>
        <w:t>запрещено</w:t>
      </w:r>
      <w:r w:rsidRPr="000C7088">
        <w:rPr>
          <w:rFonts w:ascii="Times New Roman" w:hAnsi="Times New Roman"/>
          <w:sz w:val="28"/>
          <w:szCs w:val="28"/>
          <w:lang w:val="en-US"/>
        </w:rPr>
        <w:t>! ");</w:t>
      </w:r>
    </w:p>
    <w:p w14:paraId="73559D2E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}</w:t>
      </w:r>
    </w:p>
    <w:p w14:paraId="367BD111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)</w:t>
      </w:r>
    </w:p>
    <w:p w14:paraId="47104D9F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{</w:t>
      </w:r>
    </w:p>
    <w:p w14:paraId="577E9B6F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"</w:t>
      </w:r>
      <w:r w:rsidRPr="000C7088">
        <w:rPr>
          <w:rFonts w:ascii="Times New Roman" w:hAnsi="Times New Roman"/>
          <w:sz w:val="28"/>
          <w:szCs w:val="28"/>
        </w:rPr>
        <w:t>Не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088">
        <w:rPr>
          <w:rFonts w:ascii="Times New Roman" w:hAnsi="Times New Roman"/>
          <w:sz w:val="28"/>
          <w:szCs w:val="28"/>
        </w:rPr>
        <w:t>введено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088">
        <w:rPr>
          <w:rFonts w:ascii="Times New Roman" w:hAnsi="Times New Roman"/>
          <w:sz w:val="28"/>
          <w:szCs w:val="28"/>
        </w:rPr>
        <w:t>значение</w:t>
      </w:r>
      <w:r w:rsidRPr="000C7088">
        <w:rPr>
          <w:rFonts w:ascii="Times New Roman" w:hAnsi="Times New Roman"/>
          <w:sz w:val="28"/>
          <w:szCs w:val="28"/>
          <w:lang w:val="en-US"/>
        </w:rPr>
        <w:t>! ");</w:t>
      </w:r>
    </w:p>
    <w:p w14:paraId="2F1DE6E3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}</w:t>
      </w:r>
    </w:p>
    <w:p w14:paraId="292F6C15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finally</w:t>
      </w:r>
    </w:p>
    <w:p w14:paraId="1B521E66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0C7088">
        <w:rPr>
          <w:rFonts w:ascii="Times New Roman" w:hAnsi="Times New Roman"/>
          <w:sz w:val="28"/>
          <w:szCs w:val="28"/>
          <w:lang w:val="en-US"/>
        </w:rPr>
        <w:t>{</w:t>
      </w:r>
    </w:p>
    <w:p w14:paraId="3864EE72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0C7088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0C7088">
        <w:rPr>
          <w:rFonts w:ascii="Times New Roman" w:hAnsi="Times New Roman"/>
          <w:sz w:val="28"/>
          <w:szCs w:val="28"/>
          <w:lang w:val="en-US"/>
        </w:rPr>
        <w:t>("</w:t>
      </w:r>
      <w:r w:rsidRPr="000C7088">
        <w:rPr>
          <w:rFonts w:ascii="Times New Roman" w:hAnsi="Times New Roman"/>
          <w:sz w:val="28"/>
          <w:szCs w:val="28"/>
        </w:rPr>
        <w:t>Завершение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C7088">
        <w:rPr>
          <w:rFonts w:ascii="Times New Roman" w:hAnsi="Times New Roman"/>
          <w:sz w:val="28"/>
          <w:szCs w:val="28"/>
        </w:rPr>
        <w:t>программы</w:t>
      </w:r>
      <w:r w:rsidRPr="000C7088">
        <w:rPr>
          <w:rFonts w:ascii="Times New Roman" w:hAnsi="Times New Roman"/>
          <w:sz w:val="28"/>
          <w:szCs w:val="28"/>
          <w:lang w:val="en-US"/>
        </w:rPr>
        <w:t xml:space="preserve">! </w:t>
      </w:r>
      <w:r w:rsidRPr="000C7088">
        <w:rPr>
          <w:rFonts w:ascii="Times New Roman" w:hAnsi="Times New Roman"/>
          <w:sz w:val="28"/>
          <w:szCs w:val="28"/>
        </w:rPr>
        <w:t>");</w:t>
      </w:r>
    </w:p>
    <w:p w14:paraId="131C5885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</w:rPr>
      </w:pPr>
      <w:r w:rsidRPr="000C7088">
        <w:rPr>
          <w:rFonts w:ascii="Times New Roman" w:hAnsi="Times New Roman"/>
          <w:sz w:val="28"/>
          <w:szCs w:val="28"/>
        </w:rPr>
        <w:t>}</w:t>
      </w:r>
    </w:p>
    <w:p w14:paraId="417C9645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0C7088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0C7088">
        <w:rPr>
          <w:rFonts w:ascii="Times New Roman" w:hAnsi="Times New Roman"/>
          <w:sz w:val="28"/>
          <w:szCs w:val="28"/>
        </w:rPr>
        <w:t>();</w:t>
      </w:r>
    </w:p>
    <w:p w14:paraId="639DB87F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</w:rPr>
      </w:pPr>
    </w:p>
    <w:p w14:paraId="34BBBB67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</w:rPr>
      </w:pPr>
      <w:r w:rsidRPr="000C7088">
        <w:rPr>
          <w:rFonts w:ascii="Times New Roman" w:hAnsi="Times New Roman"/>
          <w:sz w:val="28"/>
          <w:szCs w:val="28"/>
        </w:rPr>
        <w:t>}</w:t>
      </w:r>
    </w:p>
    <w:p w14:paraId="21111B0A" w14:textId="77777777" w:rsidR="000C7088" w:rsidRPr="000C7088" w:rsidRDefault="000C7088" w:rsidP="000C7088">
      <w:pPr>
        <w:ind w:left="567"/>
        <w:rPr>
          <w:rFonts w:ascii="Times New Roman" w:hAnsi="Times New Roman"/>
          <w:sz w:val="28"/>
          <w:szCs w:val="28"/>
        </w:rPr>
      </w:pPr>
      <w:r w:rsidRPr="000C7088">
        <w:rPr>
          <w:rFonts w:ascii="Times New Roman" w:hAnsi="Times New Roman"/>
          <w:sz w:val="28"/>
          <w:szCs w:val="28"/>
        </w:rPr>
        <w:t>}</w:t>
      </w:r>
    </w:p>
    <w:p w14:paraId="3C34432A" w14:textId="77777777" w:rsidR="000C7088" w:rsidRDefault="000C7088" w:rsidP="000C7088">
      <w:pPr>
        <w:ind w:left="567"/>
        <w:rPr>
          <w:rFonts w:ascii="Times New Roman" w:hAnsi="Times New Roman"/>
          <w:sz w:val="28"/>
          <w:szCs w:val="28"/>
        </w:rPr>
      </w:pPr>
      <w:r w:rsidRPr="000C7088">
        <w:rPr>
          <w:rFonts w:ascii="Times New Roman" w:hAnsi="Times New Roman"/>
          <w:sz w:val="28"/>
          <w:szCs w:val="28"/>
        </w:rPr>
        <w:t>}</w:t>
      </w:r>
    </w:p>
    <w:p w14:paraId="4E2629C2" w14:textId="32980445" w:rsidR="00425389" w:rsidRDefault="00425389" w:rsidP="000C708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 xml:space="preserve">аблица </w:t>
      </w:r>
      <w:r w:rsidR="000C7088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651770BE" w:rsidR="00E73E72" w:rsidRPr="00897601" w:rsidRDefault="00897601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X = </w:t>
            </w:r>
            <w:r w:rsidR="000C708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2678D4F7" w14:textId="77777777" w:rsidR="00E73E72" w:rsidRDefault="000C7088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Первы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= 3,099</w:t>
            </w:r>
          </w:p>
          <w:p w14:paraId="67B8A223" w14:textId="49B2C8FB" w:rsidR="000C7088" w:rsidRPr="000C7088" w:rsidRDefault="000C7088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торой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Y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= </w:t>
            </w:r>
            <w:r w:rsidR="00717CF4">
              <w:rPr>
                <w:rFonts w:ascii="Times New Roman" w:hAnsi="Times New Roman"/>
                <w:color w:val="000000"/>
                <w:sz w:val="28"/>
                <w:szCs w:val="28"/>
              </w:rPr>
              <w:t>-0,35</w:t>
            </w:r>
          </w:p>
        </w:tc>
      </w:tr>
    </w:tbl>
    <w:p w14:paraId="0F869EA9" w14:textId="77777777" w:rsidR="00717CF4" w:rsidRDefault="00717CF4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81D2EC" w14:textId="77777777" w:rsidR="00717CF4" w:rsidRDefault="00717CF4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A9B0F2B" w14:textId="77777777" w:rsidR="00717CF4" w:rsidRDefault="00717CF4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71B842A" w14:textId="3085730A" w:rsidR="00425389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14:paraId="36AA0811" w14:textId="4C9A6688" w:rsidR="00E73E72" w:rsidRDefault="000C7088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C7088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1DC89673" wp14:editId="154243A1">
            <wp:extent cx="2369568" cy="81978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899" cy="82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4657D422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17CF4">
        <w:rPr>
          <w:rFonts w:ascii="Times New Roman" w:hAnsi="Times New Roman"/>
          <w:color w:val="000000"/>
          <w:sz w:val="28"/>
          <w:szCs w:val="28"/>
        </w:rPr>
        <w:t>4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897601" w:rsidRPr="000C7088">
        <w:rPr>
          <w:rFonts w:ascii="Times New Roman" w:hAnsi="Times New Roman"/>
          <w:color w:val="000000"/>
          <w:sz w:val="28"/>
          <w:szCs w:val="28"/>
        </w:rPr>
        <w:t>2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261C72B1" w14:textId="1BB98342" w:rsidR="00E73E72" w:rsidRDefault="00E73E72" w:rsidP="008976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4BDA4BA" w14:textId="2C2FE461" w:rsidR="00083301" w:rsidRDefault="00717CF4" w:rsidP="00717CF4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CF4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84B9F7" wp14:editId="614EAE8F">
            <wp:simplePos x="0" y="0"/>
            <wp:positionH relativeFrom="column">
              <wp:posOffset>1660888</wp:posOffset>
            </wp:positionH>
            <wp:positionV relativeFrom="paragraph">
              <wp:posOffset>1328420</wp:posOffset>
            </wp:positionV>
            <wp:extent cx="2762636" cy="666843"/>
            <wp:effectExtent l="0" t="0" r="0" b="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78A"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Pr="00717CF4">
        <w:rPr>
          <w:rFonts w:ascii="Times New Roman" w:hAnsi="Times New Roman"/>
          <w:color w:val="000000"/>
          <w:sz w:val="28"/>
          <w:szCs w:val="28"/>
        </w:rPr>
        <w:t>Для данного вещественного x найти значение следующей функции f,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CF4">
        <w:rPr>
          <w:rFonts w:ascii="Times New Roman" w:hAnsi="Times New Roman"/>
          <w:color w:val="000000"/>
          <w:sz w:val="28"/>
          <w:szCs w:val="28"/>
        </w:rPr>
        <w:t>принимающей вещественные значения. В каждой разработанной программ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CF4">
        <w:rPr>
          <w:rFonts w:ascii="Times New Roman" w:hAnsi="Times New Roman"/>
          <w:color w:val="000000"/>
          <w:sz w:val="28"/>
          <w:szCs w:val="28"/>
        </w:rPr>
        <w:t>должна быть осуществлена обработка исключительных ситуаций. Отдельно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CF4">
        <w:rPr>
          <w:rFonts w:ascii="Times New Roman" w:hAnsi="Times New Roman"/>
          <w:color w:val="000000"/>
          <w:sz w:val="28"/>
          <w:szCs w:val="28"/>
        </w:rPr>
        <w:t xml:space="preserve">обработаны исключения </w:t>
      </w:r>
      <w:proofErr w:type="spellStart"/>
      <w:r w:rsidRPr="00717CF4">
        <w:rPr>
          <w:rFonts w:ascii="Times New Roman" w:hAnsi="Times New Roman"/>
          <w:color w:val="000000"/>
          <w:sz w:val="28"/>
          <w:szCs w:val="28"/>
        </w:rPr>
        <w:t>DivideByZeroException</w:t>
      </w:r>
      <w:proofErr w:type="spellEnd"/>
      <w:r w:rsidRPr="00717CF4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717CF4">
        <w:rPr>
          <w:rFonts w:ascii="Times New Roman" w:hAnsi="Times New Roman"/>
          <w:color w:val="000000"/>
          <w:sz w:val="28"/>
          <w:szCs w:val="28"/>
        </w:rPr>
        <w:t>FormatException</w:t>
      </w:r>
      <w:proofErr w:type="spellEnd"/>
      <w:r w:rsidRPr="00717CF4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CF4">
        <w:rPr>
          <w:rFonts w:ascii="Times New Roman" w:hAnsi="Times New Roman"/>
          <w:color w:val="000000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Pr="00717CF4">
        <w:rPr>
          <w:rFonts w:ascii="Times New Roman" w:hAnsi="Times New Roman"/>
          <w:color w:val="000000"/>
          <w:sz w:val="28"/>
          <w:szCs w:val="28"/>
        </w:rPr>
        <w:t>throw</w:t>
      </w:r>
      <w:proofErr w:type="spellEnd"/>
      <w:r w:rsidRPr="00717CF4">
        <w:rPr>
          <w:rFonts w:ascii="Times New Roman" w:hAnsi="Times New Roman"/>
          <w:color w:val="000000"/>
          <w:sz w:val="28"/>
          <w:szCs w:val="28"/>
        </w:rPr>
        <w:t xml:space="preserve"> при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17CF4">
        <w:rPr>
          <w:rFonts w:ascii="Times New Roman" w:hAnsi="Times New Roman"/>
          <w:color w:val="000000"/>
          <w:sz w:val="28"/>
          <w:szCs w:val="28"/>
        </w:rPr>
        <w:t>проверке условий выхода за диапазон.</w:t>
      </w:r>
    </w:p>
    <w:p w14:paraId="2ED9A756" w14:textId="685E3630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17CF4">
        <w:rPr>
          <w:rFonts w:ascii="Times New Roman" w:hAnsi="Times New Roman"/>
          <w:color w:val="000000"/>
          <w:sz w:val="28"/>
          <w:szCs w:val="28"/>
        </w:rPr>
        <w:t>4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="00717CF4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</w:t>
      </w:r>
      <w:r w:rsidR="00717CF4">
        <w:rPr>
          <w:rFonts w:ascii="Times New Roman" w:hAnsi="Times New Roman"/>
          <w:color w:val="000000"/>
          <w:sz w:val="28"/>
          <w:szCs w:val="28"/>
        </w:rPr>
        <w:t xml:space="preserve"> Функция </w:t>
      </w:r>
      <w:r w:rsidR="00717CF4">
        <w:rPr>
          <w:rFonts w:ascii="Times New Roman" w:hAnsi="Times New Roman"/>
          <w:color w:val="000000"/>
          <w:sz w:val="28"/>
          <w:szCs w:val="28"/>
          <w:lang w:val="en-US"/>
        </w:rPr>
        <w:t>f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CDD6313" w14:textId="0151BE30" w:rsidR="00083301" w:rsidRPr="004B778A" w:rsidRDefault="00083301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DD16E18" w14:textId="037DA484" w:rsidR="00E73E72" w:rsidRPr="000C7088" w:rsidRDefault="00E73E72" w:rsidP="004B778A">
      <w:pPr>
        <w:pStyle w:val="aa"/>
        <w:spacing w:before="0" w:beforeAutospacing="0" w:after="0" w:afterAutospacing="0" w:line="240" w:lineRule="auto"/>
        <w:ind w:right="565" w:firstLine="567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C708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7AE22D4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namespace zad2</w:t>
      </w:r>
    </w:p>
    <w:p w14:paraId="4E7B0BBC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617E1AA3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3DD0DC45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109F22F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static void Main(</w:t>
      </w:r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)</w:t>
      </w:r>
    </w:p>
    <w:p w14:paraId="440D977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5879082C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try</w:t>
      </w:r>
    </w:p>
    <w:p w14:paraId="363B6C8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20C064F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double f;</w:t>
      </w:r>
    </w:p>
    <w:p w14:paraId="0FEF4336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"</w:t>
      </w:r>
      <w:r w:rsidRPr="00717CF4">
        <w:rPr>
          <w:rFonts w:ascii="Times New Roman" w:hAnsi="Times New Roman"/>
          <w:sz w:val="28"/>
          <w:szCs w:val="28"/>
        </w:rPr>
        <w:t>Введит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вещественный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X: ");</w:t>
      </w:r>
    </w:p>
    <w:p w14:paraId="68F22769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vert.ToDoubl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));</w:t>
      </w:r>
    </w:p>
    <w:p w14:paraId="2CDEDB36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7C8C67F4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lastRenderedPageBreak/>
        <w:t>if (X &lt; 1 &amp;&amp; X &gt; -5)</w:t>
      </w:r>
    </w:p>
    <w:p w14:paraId="317CE47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1F558791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f = X - 3;</w:t>
      </w:r>
    </w:p>
    <w:p w14:paraId="2F3E9374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f);</w:t>
      </w:r>
    </w:p>
    <w:p w14:paraId="0EAB9173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66F7A71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else if (X &gt;= 1)</w:t>
      </w:r>
    </w:p>
    <w:p w14:paraId="45D30888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4BFB330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 xml:space="preserve">f </w:t>
      </w:r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=  (</w:t>
      </w:r>
      <w:proofErr w:type="spellStart"/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X,2)) / ((3 * X) - 9);</w:t>
      </w:r>
    </w:p>
    <w:p w14:paraId="7EE27E44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f);</w:t>
      </w:r>
    </w:p>
    <w:p w14:paraId="52130345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3E713E9D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 xml:space="preserve">else throw new </w:t>
      </w:r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Exception(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>"</w:t>
      </w:r>
      <w:r w:rsidRPr="00717CF4">
        <w:rPr>
          <w:rFonts w:ascii="Times New Roman" w:hAnsi="Times New Roman"/>
          <w:sz w:val="28"/>
          <w:szCs w:val="28"/>
        </w:rPr>
        <w:t>Ошибка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17CF4">
        <w:rPr>
          <w:rFonts w:ascii="Times New Roman" w:hAnsi="Times New Roman"/>
          <w:sz w:val="28"/>
          <w:szCs w:val="28"/>
        </w:rPr>
        <w:t>выход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из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17CF4">
        <w:rPr>
          <w:rFonts w:ascii="Times New Roman" w:hAnsi="Times New Roman"/>
          <w:sz w:val="28"/>
          <w:szCs w:val="28"/>
        </w:rPr>
        <w:t>диапозона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допустимых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значений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X");</w:t>
      </w:r>
    </w:p>
    <w:p w14:paraId="197BF0F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42D8FF9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DfX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)</w:t>
      </w:r>
    </w:p>
    <w:p w14:paraId="19D209F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29D6095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"</w:t>
      </w:r>
      <w:r w:rsidRPr="00717CF4">
        <w:rPr>
          <w:rFonts w:ascii="Times New Roman" w:hAnsi="Times New Roman"/>
          <w:sz w:val="28"/>
          <w:szCs w:val="28"/>
        </w:rPr>
        <w:t>Делени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на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ноль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запрещено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! " + 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DfX.Messag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);</w:t>
      </w:r>
    </w:p>
    <w:p w14:paraId="13317E64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6CCA7AB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fX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)</w:t>
      </w:r>
    </w:p>
    <w:p w14:paraId="2ED3E8F9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{</w:t>
      </w:r>
    </w:p>
    <w:p w14:paraId="129D6E6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7CF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</w:rPr>
        <w:t xml:space="preserve">("Не введено значение X! " + </w:t>
      </w:r>
      <w:proofErr w:type="spellStart"/>
      <w:r w:rsidRPr="00717CF4">
        <w:rPr>
          <w:rFonts w:ascii="Times New Roman" w:hAnsi="Times New Roman"/>
          <w:sz w:val="28"/>
          <w:szCs w:val="28"/>
        </w:rPr>
        <w:t>fX.Message</w:t>
      </w:r>
      <w:proofErr w:type="spellEnd"/>
      <w:r w:rsidRPr="00717CF4">
        <w:rPr>
          <w:rFonts w:ascii="Times New Roman" w:hAnsi="Times New Roman"/>
          <w:sz w:val="28"/>
          <w:szCs w:val="28"/>
        </w:rPr>
        <w:t>);</w:t>
      </w:r>
    </w:p>
    <w:p w14:paraId="3CA12602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}</w:t>
      </w:r>
    </w:p>
    <w:p w14:paraId="0D3BE43C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7CF4">
        <w:rPr>
          <w:rFonts w:ascii="Times New Roman" w:hAnsi="Times New Roman"/>
          <w:sz w:val="28"/>
          <w:szCs w:val="28"/>
        </w:rPr>
        <w:t>finally</w:t>
      </w:r>
      <w:proofErr w:type="spellEnd"/>
      <w:r w:rsidRPr="00717CF4">
        <w:rPr>
          <w:rFonts w:ascii="Times New Roman" w:hAnsi="Times New Roman"/>
          <w:sz w:val="28"/>
          <w:szCs w:val="28"/>
        </w:rPr>
        <w:t xml:space="preserve"> </w:t>
      </w:r>
    </w:p>
    <w:p w14:paraId="4DAF8C8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{</w:t>
      </w:r>
    </w:p>
    <w:p w14:paraId="62AF738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7CF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</w:rPr>
        <w:t>("Программа завершена! ");</w:t>
      </w:r>
    </w:p>
    <w:p w14:paraId="7FF0FE3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}</w:t>
      </w:r>
    </w:p>
    <w:p w14:paraId="5B55E9A2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7CF4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717CF4">
        <w:rPr>
          <w:rFonts w:ascii="Times New Roman" w:hAnsi="Times New Roman"/>
          <w:sz w:val="28"/>
          <w:szCs w:val="28"/>
        </w:rPr>
        <w:t>();</w:t>
      </w:r>
    </w:p>
    <w:p w14:paraId="09F0E1B8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lastRenderedPageBreak/>
        <w:t>}</w:t>
      </w:r>
    </w:p>
    <w:p w14:paraId="790FF89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}</w:t>
      </w:r>
    </w:p>
    <w:p w14:paraId="35CA9C74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}</w:t>
      </w:r>
    </w:p>
    <w:p w14:paraId="45273D00" w14:textId="425BDCC8" w:rsidR="00283A07" w:rsidRDefault="004B778A" w:rsidP="00717CF4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17CF4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="00283A07"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283A07" w14:paraId="2228FA84" w14:textId="77777777" w:rsidTr="005A4219">
        <w:tc>
          <w:tcPr>
            <w:tcW w:w="4673" w:type="dxa"/>
          </w:tcPr>
          <w:p w14:paraId="0D5C09D0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1EF117C1" w14:textId="77777777" w:rsidR="00283A07" w:rsidRDefault="00283A07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83A07" w14:paraId="1FE8C859" w14:textId="77777777" w:rsidTr="005A4219">
        <w:tc>
          <w:tcPr>
            <w:tcW w:w="4673" w:type="dxa"/>
          </w:tcPr>
          <w:p w14:paraId="191F64A9" w14:textId="563FCA04" w:rsidR="00283A07" w:rsidRPr="003E7EA6" w:rsidRDefault="00717CF4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,4</w:t>
            </w:r>
          </w:p>
        </w:tc>
        <w:tc>
          <w:tcPr>
            <w:tcW w:w="4961" w:type="dxa"/>
          </w:tcPr>
          <w:p w14:paraId="64655E8A" w14:textId="069ED539" w:rsidR="00283A07" w:rsidRPr="00083301" w:rsidRDefault="00083301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9</w:t>
            </w:r>
            <w:r w:rsidR="00717CF4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,6</w:t>
            </w:r>
          </w:p>
        </w:tc>
      </w:tr>
    </w:tbl>
    <w:p w14:paraId="768E93E3" w14:textId="77777777" w:rsidR="00283A07" w:rsidRDefault="00283A07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56CC70D6" w14:textId="11A833AB" w:rsidR="00283A07" w:rsidRDefault="00717CF4" w:rsidP="00283A0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17CF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CD2D067" wp14:editId="3E9202D8">
            <wp:extent cx="2572109" cy="93358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A7DE" w14:textId="18A92CC2" w:rsidR="00283A07" w:rsidRDefault="004B778A" w:rsidP="00283A07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17CF4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083301">
        <w:rPr>
          <w:rFonts w:ascii="Times New Roman" w:hAnsi="Times New Roman"/>
          <w:color w:val="000000"/>
          <w:sz w:val="28"/>
          <w:szCs w:val="28"/>
        </w:rPr>
        <w:t>4</w:t>
      </w:r>
      <w:r w:rsidR="00283A07">
        <w:rPr>
          <w:rFonts w:ascii="Times New Roman" w:hAnsi="Times New Roman"/>
          <w:color w:val="000000"/>
          <w:sz w:val="28"/>
          <w:szCs w:val="28"/>
        </w:rPr>
        <w:t>– Результат работы программы</w:t>
      </w:r>
    </w:p>
    <w:p w14:paraId="0DA47DBE" w14:textId="150680B2" w:rsidR="00283A07" w:rsidRPr="003713D5" w:rsidRDefault="00283A07" w:rsidP="003713D5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2DAECB5D" w:rsidR="00283A07" w:rsidRDefault="00283A07" w:rsidP="00717CF4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74D9D">
        <w:rPr>
          <w:rFonts w:ascii="Times New Roman" w:hAnsi="Times New Roman"/>
          <w:sz w:val="28"/>
          <w:szCs w:val="28"/>
        </w:rPr>
        <w:t xml:space="preserve">адание 3. </w:t>
      </w:r>
      <w:r w:rsidR="00717CF4" w:rsidRPr="00717CF4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  <w:r w:rsidR="00717CF4" w:rsidRPr="00717CF4">
        <w:rPr>
          <w:rFonts w:ascii="Times New Roman" w:hAnsi="Times New Roman"/>
          <w:sz w:val="28"/>
          <w:szCs w:val="28"/>
        </w:rPr>
        <w:t xml:space="preserve"> </w:t>
      </w:r>
      <w:r w:rsidR="00717CF4" w:rsidRPr="00717CF4">
        <w:rPr>
          <w:rFonts w:ascii="Times New Roman" w:hAnsi="Times New Roman"/>
          <w:sz w:val="28"/>
          <w:szCs w:val="28"/>
        </w:rPr>
        <w:t>обработка исключительных ситуаций. Отдельно обработаны исключения</w:t>
      </w:r>
      <w:r w:rsidR="00717CF4" w:rsidRPr="00717CF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717CF4" w:rsidRPr="00717CF4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717CF4" w:rsidRPr="00717CF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17CF4" w:rsidRPr="00717CF4">
        <w:rPr>
          <w:rFonts w:ascii="Times New Roman" w:hAnsi="Times New Roman"/>
          <w:sz w:val="28"/>
          <w:szCs w:val="28"/>
        </w:rPr>
        <w:t>FormatException</w:t>
      </w:r>
      <w:proofErr w:type="spellEnd"/>
      <w:r w:rsidR="00717CF4" w:rsidRPr="00717CF4">
        <w:rPr>
          <w:rFonts w:ascii="Times New Roman" w:hAnsi="Times New Roman"/>
          <w:sz w:val="28"/>
          <w:szCs w:val="28"/>
        </w:rPr>
        <w:t>. По возможности сгенерируйте</w:t>
      </w:r>
      <w:r w:rsidR="00717CF4" w:rsidRPr="00717CF4">
        <w:rPr>
          <w:rFonts w:ascii="Times New Roman" w:hAnsi="Times New Roman"/>
          <w:sz w:val="28"/>
          <w:szCs w:val="28"/>
        </w:rPr>
        <w:t xml:space="preserve"> </w:t>
      </w:r>
      <w:r w:rsidR="00717CF4" w:rsidRPr="00717CF4">
        <w:rPr>
          <w:rFonts w:ascii="Times New Roman" w:hAnsi="Times New Roman"/>
          <w:sz w:val="28"/>
          <w:szCs w:val="28"/>
        </w:rPr>
        <w:t>пользовательское исключение с помощью оператора.</w:t>
      </w:r>
    </w:p>
    <w:p w14:paraId="59F8C4D1" w14:textId="2BE601E2" w:rsidR="00083301" w:rsidRDefault="00717CF4" w:rsidP="00083301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17CF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1E312B2" wp14:editId="788F0614">
            <wp:extent cx="5958750" cy="1504950"/>
            <wp:effectExtent l="0" t="0" r="444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5100" cy="150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7CFD" w14:textId="0785743D" w:rsidR="00083301" w:rsidRDefault="00083301" w:rsidP="00083301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17CF4">
        <w:rPr>
          <w:rFonts w:ascii="Times New Roman" w:hAnsi="Times New Roman"/>
          <w:color w:val="000000"/>
          <w:sz w:val="28"/>
          <w:szCs w:val="28"/>
          <w:lang w:val="en-US"/>
        </w:rPr>
        <w:t>4</w:t>
      </w:r>
      <w:r w:rsidRPr="00897601">
        <w:rPr>
          <w:rFonts w:ascii="Times New Roman" w:hAnsi="Times New Roman"/>
          <w:color w:val="000000"/>
          <w:sz w:val="28"/>
          <w:szCs w:val="28"/>
        </w:rPr>
        <w:t>.</w:t>
      </w:r>
      <w:r w:rsidRPr="000C7088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 xml:space="preserve"> – Условие задания </w:t>
      </w:r>
    </w:p>
    <w:p w14:paraId="15FECFD4" w14:textId="77777777" w:rsidR="00083301" w:rsidRDefault="00083301" w:rsidP="00083301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FDEC19" w14:textId="64768B50" w:rsidR="00283A07" w:rsidRPr="00055B56" w:rsidRDefault="00283A07" w:rsidP="004B778A">
      <w:pPr>
        <w:spacing w:after="0"/>
        <w:ind w:firstLine="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055B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055B56">
        <w:rPr>
          <w:rFonts w:ascii="Times New Roman" w:hAnsi="Times New Roman"/>
          <w:sz w:val="28"/>
          <w:szCs w:val="28"/>
          <w:lang w:val="en-US"/>
        </w:rPr>
        <w:t>:</w:t>
      </w:r>
    </w:p>
    <w:p w14:paraId="03B2DC9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namespace zad3</w:t>
      </w:r>
    </w:p>
    <w:p w14:paraId="7FC5402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4D3C1A4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internal class Program</w:t>
      </w:r>
    </w:p>
    <w:p w14:paraId="15CA0B03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0315426B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lastRenderedPageBreak/>
        <w:t>static void Main(</w:t>
      </w:r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string[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 xml:space="preserve">] 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)</w:t>
      </w:r>
    </w:p>
    <w:p w14:paraId="61A1AB8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123F58A2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try</w:t>
      </w:r>
    </w:p>
    <w:p w14:paraId="2337F481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34ABAE70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int K = 2345;</w:t>
      </w:r>
    </w:p>
    <w:p w14:paraId="394FD3A8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"</w:t>
      </w:r>
      <w:r w:rsidRPr="00717CF4">
        <w:rPr>
          <w:rFonts w:ascii="Times New Roman" w:hAnsi="Times New Roman"/>
          <w:sz w:val="28"/>
          <w:szCs w:val="28"/>
        </w:rPr>
        <w:t>Введит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целочисленно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число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D1: ");</w:t>
      </w:r>
    </w:p>
    <w:p w14:paraId="4677AD1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int D1 = Convert.ToInt32(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));</w:t>
      </w:r>
    </w:p>
    <w:p w14:paraId="783956F9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proofErr w:type="spellStart"/>
      <w:r w:rsidRPr="00717CF4">
        <w:rPr>
          <w:rFonts w:ascii="Times New Roman" w:hAnsi="Times New Roman"/>
          <w:sz w:val="28"/>
          <w:szCs w:val="28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</w:rPr>
        <w:t>("Введите целочисленное число D2:");</w:t>
      </w:r>
    </w:p>
    <w:p w14:paraId="4ACA910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int D2 = Convert.ToInt32(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));</w:t>
      </w:r>
    </w:p>
    <w:p w14:paraId="582BB700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AddLeftDigit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>D1, ref K);</w:t>
      </w:r>
    </w:p>
    <w:p w14:paraId="201870F0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K);</w:t>
      </w:r>
    </w:p>
    <w:p w14:paraId="64B17D4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AddLeftDigit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>D2, ref K);</w:t>
      </w:r>
    </w:p>
    <w:p w14:paraId="082001A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K);</w:t>
      </w:r>
    </w:p>
    <w:p w14:paraId="4EED57D6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);</w:t>
      </w:r>
    </w:p>
    <w:p w14:paraId="024F8E9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411E65F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 xml:space="preserve"> dv)</w:t>
      </w:r>
    </w:p>
    <w:p w14:paraId="463A7B2A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4C93E135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dv.Message</w:t>
      </w:r>
      <w:proofErr w:type="spellEnd"/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717CF4">
        <w:rPr>
          <w:rFonts w:ascii="Times New Roman" w:hAnsi="Times New Roman"/>
          <w:sz w:val="28"/>
          <w:szCs w:val="28"/>
        </w:rPr>
        <w:t>Делени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на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ноль</w:t>
      </w:r>
      <w:r w:rsidRPr="00717CF4">
        <w:rPr>
          <w:rFonts w:ascii="Times New Roman" w:hAnsi="Times New Roman"/>
          <w:sz w:val="28"/>
          <w:szCs w:val="28"/>
          <w:lang w:val="en-US"/>
        </w:rPr>
        <w:t>! ");</w:t>
      </w:r>
    </w:p>
    <w:p w14:paraId="60339E1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3745EC5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catch (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f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)</w:t>
      </w:r>
    </w:p>
    <w:p w14:paraId="1089BB93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0EEDBFA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fe.Message</w:t>
      </w:r>
      <w:proofErr w:type="spellEnd"/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717CF4">
        <w:rPr>
          <w:rFonts w:ascii="Times New Roman" w:hAnsi="Times New Roman"/>
          <w:sz w:val="28"/>
          <w:szCs w:val="28"/>
        </w:rPr>
        <w:t>Н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верно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введен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формат</w:t>
      </w:r>
      <w:r w:rsidRPr="00717CF4">
        <w:rPr>
          <w:rFonts w:ascii="Times New Roman" w:hAnsi="Times New Roman"/>
          <w:sz w:val="28"/>
          <w:szCs w:val="28"/>
          <w:lang w:val="en-US"/>
        </w:rPr>
        <w:t>! ");</w:t>
      </w:r>
    </w:p>
    <w:p w14:paraId="51DF68C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02C369B9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17CF4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);</w:t>
      </w:r>
    </w:p>
    <w:p w14:paraId="1DBB8001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}</w:t>
      </w:r>
    </w:p>
    <w:p w14:paraId="3D2A56C5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</w:p>
    <w:p w14:paraId="1C4F9B16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 xml:space="preserve">public static void </w:t>
      </w:r>
      <w:proofErr w:type="spellStart"/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AddLeftDigit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>int D, ref int K)</w:t>
      </w:r>
    </w:p>
    <w:p w14:paraId="34FD547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{</w:t>
      </w:r>
    </w:p>
    <w:p w14:paraId="759E18EB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if (D &lt;= 0 || D &gt; 9 || K &lt;= 0)</w:t>
      </w:r>
    </w:p>
    <w:p w14:paraId="4D2ED858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ArgumentException</w:t>
      </w:r>
      <w:proofErr w:type="spellEnd"/>
      <w:r w:rsidRPr="00717CF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>"</w:t>
      </w:r>
      <w:r w:rsidRPr="00717CF4">
        <w:rPr>
          <w:rFonts w:ascii="Times New Roman" w:hAnsi="Times New Roman"/>
          <w:sz w:val="28"/>
          <w:szCs w:val="28"/>
        </w:rPr>
        <w:t>Неверно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значение</w:t>
      </w:r>
      <w:r w:rsidRPr="00717CF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17CF4">
        <w:rPr>
          <w:rFonts w:ascii="Times New Roman" w:hAnsi="Times New Roman"/>
          <w:sz w:val="28"/>
          <w:szCs w:val="28"/>
        </w:rPr>
        <w:t>параметров</w:t>
      </w:r>
      <w:r w:rsidRPr="00717CF4">
        <w:rPr>
          <w:rFonts w:ascii="Times New Roman" w:hAnsi="Times New Roman"/>
          <w:sz w:val="28"/>
          <w:szCs w:val="28"/>
          <w:lang w:val="en-US"/>
        </w:rPr>
        <w:t>");</w:t>
      </w:r>
    </w:p>
    <w:p w14:paraId="192E943E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int n = K;</w:t>
      </w:r>
    </w:p>
    <w:p w14:paraId="2AF9D40F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  <w:lang w:val="en-US"/>
        </w:rPr>
      </w:pPr>
      <w:r w:rsidRPr="00717CF4">
        <w:rPr>
          <w:rFonts w:ascii="Times New Roman" w:hAnsi="Times New Roman"/>
          <w:sz w:val="28"/>
          <w:szCs w:val="28"/>
          <w:lang w:val="en-US"/>
        </w:rPr>
        <w:t>while (</w:t>
      </w:r>
      <w:proofErr w:type="gramStart"/>
      <w:r w:rsidRPr="00717CF4">
        <w:rPr>
          <w:rFonts w:ascii="Times New Roman" w:hAnsi="Times New Roman"/>
          <w:sz w:val="28"/>
          <w:szCs w:val="28"/>
          <w:lang w:val="en-US"/>
        </w:rPr>
        <w:t>n !</w:t>
      </w:r>
      <w:proofErr w:type="gramEnd"/>
      <w:r w:rsidRPr="00717CF4">
        <w:rPr>
          <w:rFonts w:ascii="Times New Roman" w:hAnsi="Times New Roman"/>
          <w:sz w:val="28"/>
          <w:szCs w:val="28"/>
          <w:lang w:val="en-US"/>
        </w:rPr>
        <w:t>= 0)</w:t>
      </w:r>
    </w:p>
    <w:p w14:paraId="4D490C81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{</w:t>
      </w:r>
    </w:p>
    <w:p w14:paraId="06718E8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n /= 10;</w:t>
      </w:r>
    </w:p>
    <w:p w14:paraId="4D75867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D *= 10;</w:t>
      </w:r>
    </w:p>
    <w:p w14:paraId="30B470A1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}</w:t>
      </w:r>
    </w:p>
    <w:p w14:paraId="15518B76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 xml:space="preserve">K += D;       </w:t>
      </w:r>
    </w:p>
    <w:p w14:paraId="1D0CE1E0" w14:textId="1BAE7885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 xml:space="preserve">}        </w:t>
      </w:r>
    </w:p>
    <w:p w14:paraId="12421BC7" w14:textId="77777777" w:rsidR="00717CF4" w:rsidRP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}</w:t>
      </w:r>
    </w:p>
    <w:p w14:paraId="03C9695A" w14:textId="77777777" w:rsidR="00717CF4" w:rsidRDefault="00717CF4" w:rsidP="00717CF4">
      <w:pPr>
        <w:ind w:left="567"/>
        <w:rPr>
          <w:rFonts w:ascii="Times New Roman" w:hAnsi="Times New Roman"/>
          <w:sz w:val="28"/>
          <w:szCs w:val="28"/>
        </w:rPr>
      </w:pPr>
      <w:r w:rsidRPr="00717CF4">
        <w:rPr>
          <w:rFonts w:ascii="Times New Roman" w:hAnsi="Times New Roman"/>
          <w:sz w:val="28"/>
          <w:szCs w:val="28"/>
        </w:rPr>
        <w:t>}</w:t>
      </w:r>
    </w:p>
    <w:p w14:paraId="614FB0D0" w14:textId="0D527909" w:rsidR="003E7EA6" w:rsidRPr="00717CF4" w:rsidRDefault="00055B56" w:rsidP="00717C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717CF4" w:rsidRPr="00717CF4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3E7EA6" w:rsidRPr="003E7EA6">
        <w:rPr>
          <w:rFonts w:ascii="Times New Roman" w:hAnsi="Times New Roman"/>
          <w:color w:val="000000"/>
          <w:sz w:val="28"/>
          <w:szCs w:val="28"/>
        </w:rPr>
        <w:t>3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3E7EA6" w14:paraId="4CBCFD97" w14:textId="77777777" w:rsidTr="005A4219">
        <w:tc>
          <w:tcPr>
            <w:tcW w:w="4673" w:type="dxa"/>
          </w:tcPr>
          <w:p w14:paraId="493EF840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0FC67D2E" w14:textId="77777777" w:rsidR="003E7EA6" w:rsidRDefault="003E7EA6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5A4219">
        <w:tc>
          <w:tcPr>
            <w:tcW w:w="4673" w:type="dxa"/>
          </w:tcPr>
          <w:p w14:paraId="532A7FFE" w14:textId="77777777" w:rsidR="003E7EA6" w:rsidRDefault="00717CF4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1 = 2</w:t>
            </w:r>
          </w:p>
          <w:p w14:paraId="09596652" w14:textId="0818FC97" w:rsidR="00717CF4" w:rsidRPr="00717CF4" w:rsidRDefault="00717CF4" w:rsidP="005A421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2 = 4</w:t>
            </w:r>
          </w:p>
        </w:tc>
        <w:tc>
          <w:tcPr>
            <w:tcW w:w="4961" w:type="dxa"/>
          </w:tcPr>
          <w:p w14:paraId="45B710CF" w14:textId="690CE4BD" w:rsidR="007169C5" w:rsidRPr="00717CF4" w:rsidRDefault="00717CF4" w:rsidP="00274D9D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422345</w:t>
            </w:r>
          </w:p>
        </w:tc>
      </w:tr>
    </w:tbl>
    <w:p w14:paraId="20A8C2EF" w14:textId="4BBCCB1F" w:rsidR="003E7EA6" w:rsidRDefault="003E7EA6" w:rsidP="00717CF4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3FF3EBC" w14:textId="6D260007" w:rsidR="00717CF4" w:rsidRDefault="00717CF4" w:rsidP="00717CF4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717CF4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7B43D5B1" wp14:editId="7469ED58">
            <wp:extent cx="2934109" cy="133368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1430A1BA" w:rsidR="003E7EA6" w:rsidRDefault="00055B56" w:rsidP="003E7EA6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717CF4" w:rsidRPr="00717CF4">
        <w:rPr>
          <w:rFonts w:ascii="Times New Roman" w:hAnsi="Times New Roman"/>
          <w:color w:val="000000"/>
          <w:sz w:val="28"/>
          <w:szCs w:val="28"/>
        </w:rPr>
        <w:t>4</w:t>
      </w:r>
      <w:r w:rsidR="003E7EA6">
        <w:rPr>
          <w:rFonts w:ascii="Times New Roman" w:hAnsi="Times New Roman"/>
          <w:color w:val="000000"/>
          <w:sz w:val="28"/>
          <w:szCs w:val="28"/>
        </w:rPr>
        <w:t>.</w:t>
      </w:r>
      <w:r w:rsidR="00460C0B">
        <w:rPr>
          <w:rFonts w:ascii="Times New Roman" w:hAnsi="Times New Roman"/>
          <w:color w:val="000000"/>
          <w:sz w:val="28"/>
          <w:szCs w:val="28"/>
        </w:rPr>
        <w:t>6</w:t>
      </w:r>
      <w:r w:rsidR="003E7EA6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8E3DD06" w14:textId="3875D663" w:rsidR="008C4DE1" w:rsidRDefault="003E7EA6" w:rsidP="00717CF4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8C4DE1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F89DD" w14:textId="77777777" w:rsidR="00834607" w:rsidRDefault="00834607">
      <w:r>
        <w:separator/>
      </w:r>
    </w:p>
  </w:endnote>
  <w:endnote w:type="continuationSeparator" w:id="0">
    <w:p w14:paraId="71D92A6F" w14:textId="77777777" w:rsidR="00834607" w:rsidRDefault="00834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3100B1B8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</w:t>
                          </w:r>
                          <w:r w:rsidR="001138A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717C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3100B1B8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</w:t>
                    </w:r>
                    <w:r w:rsidR="001138A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717CF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FA765BB" w:rsidR="00E95D78" w:rsidRPr="00717CF4" w:rsidRDefault="00717CF4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Обработка исключительных ситуаций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5D561B4A" w14:textId="3FA765BB" w:rsidR="00E95D78" w:rsidRPr="00717CF4" w:rsidRDefault="00717CF4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Обработка исключительных ситуаций 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378E72D1" w:rsidR="00535583" w:rsidRPr="00ED5EE1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Гук А.А</w:t>
                          </w:r>
                          <w:r w:rsidR="00ED5EE1" w:rsidRPr="00ED5EE1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378E72D1" w:rsidR="00535583" w:rsidRPr="00ED5EE1" w:rsidRDefault="00EE094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Гук А.А</w:t>
                    </w:r>
                    <w:r w:rsidR="00ED5EE1" w:rsidRPr="00ED5EE1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7FEBD039" w:rsidR="00A16C73" w:rsidRPr="00717CF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E16C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5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717CF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7FEBD039" w:rsidR="00A16C73" w:rsidRPr="00717CF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E16C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5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717CF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B621" w14:textId="77777777" w:rsidR="00834607" w:rsidRDefault="00834607">
      <w:r>
        <w:separator/>
      </w:r>
    </w:p>
  </w:footnote>
  <w:footnote w:type="continuationSeparator" w:id="0">
    <w:p w14:paraId="2A92D1EF" w14:textId="77777777" w:rsidR="00834607" w:rsidRDefault="00834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686102408">
    <w:abstractNumId w:val="8"/>
  </w:num>
  <w:num w:numId="2" w16cid:durableId="846215067">
    <w:abstractNumId w:val="10"/>
  </w:num>
  <w:num w:numId="3" w16cid:durableId="1563058762">
    <w:abstractNumId w:val="18"/>
  </w:num>
  <w:num w:numId="4" w16cid:durableId="1676686335">
    <w:abstractNumId w:val="1"/>
  </w:num>
  <w:num w:numId="5" w16cid:durableId="1035500203">
    <w:abstractNumId w:val="17"/>
  </w:num>
  <w:num w:numId="6" w16cid:durableId="588849917">
    <w:abstractNumId w:val="0"/>
  </w:num>
  <w:num w:numId="7" w16cid:durableId="1827014859">
    <w:abstractNumId w:val="6"/>
  </w:num>
  <w:num w:numId="8" w16cid:durableId="1568610671">
    <w:abstractNumId w:val="28"/>
  </w:num>
  <w:num w:numId="9" w16cid:durableId="1806657086">
    <w:abstractNumId w:val="20"/>
  </w:num>
  <w:num w:numId="10" w16cid:durableId="1539124631">
    <w:abstractNumId w:val="31"/>
  </w:num>
  <w:num w:numId="11" w16cid:durableId="668487895">
    <w:abstractNumId w:val="34"/>
  </w:num>
  <w:num w:numId="12" w16cid:durableId="834034474">
    <w:abstractNumId w:val="19"/>
  </w:num>
  <w:num w:numId="13" w16cid:durableId="1573005135">
    <w:abstractNumId w:val="2"/>
  </w:num>
  <w:num w:numId="14" w16cid:durableId="1188786704">
    <w:abstractNumId w:val="4"/>
  </w:num>
  <w:num w:numId="15" w16cid:durableId="1260258148">
    <w:abstractNumId w:val="27"/>
  </w:num>
  <w:num w:numId="16" w16cid:durableId="381175768">
    <w:abstractNumId w:val="16"/>
  </w:num>
  <w:num w:numId="17" w16cid:durableId="2011180922">
    <w:abstractNumId w:val="5"/>
  </w:num>
  <w:num w:numId="18" w16cid:durableId="1943025330">
    <w:abstractNumId w:val="22"/>
  </w:num>
  <w:num w:numId="19" w16cid:durableId="513224242">
    <w:abstractNumId w:val="11"/>
  </w:num>
  <w:num w:numId="20" w16cid:durableId="851072696">
    <w:abstractNumId w:val="15"/>
  </w:num>
  <w:num w:numId="21" w16cid:durableId="7683059">
    <w:abstractNumId w:val="25"/>
  </w:num>
  <w:num w:numId="22" w16cid:durableId="860895369">
    <w:abstractNumId w:val="7"/>
  </w:num>
  <w:num w:numId="23" w16cid:durableId="1019548618">
    <w:abstractNumId w:val="12"/>
  </w:num>
  <w:num w:numId="24" w16cid:durableId="416681092">
    <w:abstractNumId w:val="26"/>
  </w:num>
  <w:num w:numId="25" w16cid:durableId="883172949">
    <w:abstractNumId w:val="24"/>
  </w:num>
  <w:num w:numId="26" w16cid:durableId="89592633">
    <w:abstractNumId w:val="3"/>
  </w:num>
  <w:num w:numId="27" w16cid:durableId="1592934299">
    <w:abstractNumId w:val="21"/>
  </w:num>
  <w:num w:numId="28" w16cid:durableId="1446729106">
    <w:abstractNumId w:val="23"/>
  </w:num>
  <w:num w:numId="29" w16cid:durableId="665476988">
    <w:abstractNumId w:val="32"/>
  </w:num>
  <w:num w:numId="30" w16cid:durableId="1237671566">
    <w:abstractNumId w:val="33"/>
  </w:num>
  <w:num w:numId="31" w16cid:durableId="1927574140">
    <w:abstractNumId w:val="30"/>
  </w:num>
  <w:num w:numId="32" w16cid:durableId="1609199761">
    <w:abstractNumId w:val="29"/>
  </w:num>
  <w:num w:numId="33" w16cid:durableId="1852648216">
    <w:abstractNumId w:val="9"/>
  </w:num>
  <w:num w:numId="34" w16cid:durableId="470095672">
    <w:abstractNumId w:val="13"/>
  </w:num>
  <w:num w:numId="35" w16cid:durableId="4054206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7088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Гук Артур</cp:lastModifiedBy>
  <cp:revision>2</cp:revision>
  <cp:lastPrinted>2017-02-07T17:47:00Z</cp:lastPrinted>
  <dcterms:created xsi:type="dcterms:W3CDTF">2023-02-27T10:10:00Z</dcterms:created>
  <dcterms:modified xsi:type="dcterms:W3CDTF">2023-02-27T10:10:00Z</dcterms:modified>
</cp:coreProperties>
</file>